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1115856347 - 2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LIDA ISABEL ROMERO SILVA 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31162609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10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10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